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036"/>
        <w:tblW w:w="14918" w:type="dxa"/>
        <w:tblLook w:val="04A0" w:firstRow="1" w:lastRow="0" w:firstColumn="1" w:lastColumn="0" w:noHBand="0" w:noVBand="1"/>
      </w:tblPr>
      <w:tblGrid>
        <w:gridCol w:w="3074"/>
        <w:gridCol w:w="2961"/>
        <w:gridCol w:w="2961"/>
        <w:gridCol w:w="2961"/>
        <w:gridCol w:w="2961"/>
      </w:tblGrid>
      <w:tr w:rsidR="00C84758" w:rsidRPr="008066B7" w14:paraId="00B34370" w14:textId="77777777" w:rsidTr="00C84758">
        <w:trPr>
          <w:trHeight w:val="295"/>
        </w:trPr>
        <w:tc>
          <w:tcPr>
            <w:tcW w:w="3074" w:type="dxa"/>
            <w:shd w:val="clear" w:color="auto" w:fill="F2F2F2" w:themeFill="background1" w:themeFillShade="F2"/>
          </w:tcPr>
          <w:p w14:paraId="172D7B6D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961" w:type="dxa"/>
            <w:shd w:val="clear" w:color="auto" w:fill="F2F2F2" w:themeFill="background1" w:themeFillShade="F2"/>
          </w:tcPr>
          <w:p w14:paraId="46E4B9F2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961" w:type="dxa"/>
            <w:shd w:val="clear" w:color="auto" w:fill="F2F2F2" w:themeFill="background1" w:themeFillShade="F2"/>
          </w:tcPr>
          <w:p w14:paraId="4FBE5F57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961" w:type="dxa"/>
            <w:shd w:val="clear" w:color="auto" w:fill="F2F2F2" w:themeFill="background1" w:themeFillShade="F2"/>
          </w:tcPr>
          <w:p w14:paraId="555C720F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961" w:type="dxa"/>
            <w:shd w:val="clear" w:color="auto" w:fill="F2F2F2" w:themeFill="background1" w:themeFillShade="F2"/>
          </w:tcPr>
          <w:p w14:paraId="5690810A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iday</w:t>
            </w:r>
          </w:p>
        </w:tc>
      </w:tr>
      <w:tr w:rsidR="00C84758" w:rsidRPr="008066B7" w14:paraId="031A15E4" w14:textId="77777777" w:rsidTr="00C84758">
        <w:trPr>
          <w:trHeight w:val="685"/>
        </w:trPr>
        <w:tc>
          <w:tcPr>
            <w:tcW w:w="3074" w:type="dxa"/>
          </w:tcPr>
          <w:p w14:paraId="782EDB41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Pasta Fagioli (Beans, Vegetables &amp; Pasta) </w:t>
            </w:r>
          </w:p>
          <w:p w14:paraId="389E35F7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Cauliflower</w:t>
            </w:r>
          </w:p>
          <w:p w14:paraId="28891295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Oat Bread</w:t>
            </w:r>
          </w:p>
          <w:p w14:paraId="2D9AAD68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Brownie cookie</w:t>
            </w:r>
          </w:p>
        </w:tc>
        <w:tc>
          <w:tcPr>
            <w:tcW w:w="2961" w:type="dxa"/>
          </w:tcPr>
          <w:p w14:paraId="21FB2901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Veggie burger </w:t>
            </w:r>
          </w:p>
          <w:p w14:paraId="3B60C402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Mashed Sweet Potato</w:t>
            </w:r>
          </w:p>
          <w:p w14:paraId="0A4C66DC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Cheesy Cauliflower</w:t>
            </w:r>
          </w:p>
          <w:p w14:paraId="3012A924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WW Burger Bun  </w:t>
            </w:r>
          </w:p>
          <w:p w14:paraId="56EF8BCA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Fruit </w:t>
            </w:r>
          </w:p>
        </w:tc>
        <w:tc>
          <w:tcPr>
            <w:tcW w:w="2961" w:type="dxa"/>
          </w:tcPr>
          <w:p w14:paraId="3ED2A9B0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 Garlic Tofu &amp; Broccoli </w:t>
            </w:r>
          </w:p>
          <w:p w14:paraId="32C48E98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Brown Rice </w:t>
            </w:r>
          </w:p>
          <w:p w14:paraId="399F25E6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MG Bread </w:t>
            </w:r>
          </w:p>
          <w:p w14:paraId="297DC9BD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Fruit </w:t>
            </w:r>
          </w:p>
        </w:tc>
        <w:tc>
          <w:tcPr>
            <w:tcW w:w="2961" w:type="dxa"/>
          </w:tcPr>
          <w:p w14:paraId="59B121B0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BBQ Tempeh</w:t>
            </w: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B664875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Mashed Potatoes </w:t>
            </w:r>
          </w:p>
          <w:p w14:paraId="1DF6A372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Brussels Sprouts</w:t>
            </w:r>
          </w:p>
          <w:p w14:paraId="19E91878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Chocolate Pudding  </w:t>
            </w:r>
          </w:p>
          <w:p w14:paraId="1E5C7515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Vienna Bread</w:t>
            </w:r>
          </w:p>
        </w:tc>
        <w:tc>
          <w:tcPr>
            <w:tcW w:w="2961" w:type="dxa"/>
          </w:tcPr>
          <w:p w14:paraId="5C047707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>Chickpea Tikka Masala</w:t>
            </w:r>
          </w:p>
          <w:p w14:paraId="32571D90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>Couscous</w:t>
            </w:r>
          </w:p>
          <w:p w14:paraId="5315E4DE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 xml:space="preserve">Green Beans  </w:t>
            </w:r>
          </w:p>
          <w:p w14:paraId="09FA0466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 xml:space="preserve">Dinner Roll </w:t>
            </w:r>
          </w:p>
          <w:p w14:paraId="5787782C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4758" w:rsidRPr="008066B7" w14:paraId="5D6F2A97" w14:textId="77777777" w:rsidTr="00C84758">
        <w:trPr>
          <w:trHeight w:val="685"/>
        </w:trPr>
        <w:tc>
          <w:tcPr>
            <w:tcW w:w="3074" w:type="dxa"/>
          </w:tcPr>
          <w:p w14:paraId="1AC68081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 xml:space="preserve">Lentil Shepherd’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</w:p>
          <w:p w14:paraId="4C3CA2F1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Peas &amp; Carrots </w:t>
            </w:r>
          </w:p>
          <w:p w14:paraId="4D43CC5E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Mashed potato </w:t>
            </w:r>
          </w:p>
          <w:p w14:paraId="3D0423AA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Biscuit </w:t>
            </w:r>
          </w:p>
          <w:p w14:paraId="62D911B7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Fruit</w:t>
            </w:r>
          </w:p>
        </w:tc>
        <w:tc>
          <w:tcPr>
            <w:tcW w:w="2961" w:type="dxa"/>
          </w:tcPr>
          <w:p w14:paraId="3C8974F8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 </w:t>
            </w:r>
          </w:p>
          <w:p w14:paraId="00591F9F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1EBBD9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 Meals</w:t>
            </w:r>
          </w:p>
          <w:p w14:paraId="141970AB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teran’s Day</w:t>
            </w:r>
          </w:p>
          <w:p w14:paraId="2F040326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F99708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14:paraId="4D23D9A9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 </w:t>
            </w: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 xml:space="preserve">Veggie Sausage </w:t>
            </w:r>
          </w:p>
          <w:p w14:paraId="7361F45E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>Peppers &amp; Onions</w:t>
            </w:r>
          </w:p>
          <w:p w14:paraId="0FE8C166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Baked Beans </w:t>
            </w:r>
          </w:p>
          <w:p w14:paraId="6F501448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Cinamon Apples</w:t>
            </w:r>
          </w:p>
          <w:p w14:paraId="6E271121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Coleslaw </w:t>
            </w:r>
          </w:p>
          <w:p w14:paraId="6BC90C4E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Hot dog roll</w:t>
            </w:r>
          </w:p>
        </w:tc>
        <w:tc>
          <w:tcPr>
            <w:tcW w:w="2961" w:type="dxa"/>
          </w:tcPr>
          <w:p w14:paraId="1AEA0D24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 </w:t>
            </w:r>
            <w:r w:rsidRPr="006A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irthday </w:t>
            </w:r>
          </w:p>
          <w:p w14:paraId="2006DAD9" w14:textId="77777777" w:rsidR="00C84758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 xml:space="preserve">American Chop Suey </w:t>
            </w:r>
          </w:p>
          <w:p w14:paraId="42067639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>&amp; Soy Crumbles</w:t>
            </w:r>
          </w:p>
          <w:p w14:paraId="0CF235D0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Garlic Spinach</w:t>
            </w:r>
          </w:p>
          <w:p w14:paraId="43071C84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WW Garlic Roll</w:t>
            </w:r>
          </w:p>
          <w:p w14:paraId="02DDD763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Birthday Cake </w:t>
            </w:r>
          </w:p>
        </w:tc>
        <w:tc>
          <w:tcPr>
            <w:tcW w:w="2961" w:type="dxa"/>
          </w:tcPr>
          <w:p w14:paraId="139CA5DE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</w:t>
            </w:r>
            <w:r w:rsidRPr="006A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d:</w:t>
            </w: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 xml:space="preserve"> Egg Salad</w:t>
            </w: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93F244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Garden Salad </w:t>
            </w:r>
          </w:p>
          <w:p w14:paraId="75C20985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Corn &amp; Black Bean Salad </w:t>
            </w:r>
          </w:p>
          <w:p w14:paraId="2FF42608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Oat Bread</w:t>
            </w:r>
          </w:p>
          <w:p w14:paraId="4463DE58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Salad Dressing </w:t>
            </w:r>
          </w:p>
          <w:p w14:paraId="46559CDA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</w:tc>
      </w:tr>
      <w:tr w:rsidR="00C84758" w:rsidRPr="008066B7" w14:paraId="61BFEC8E" w14:textId="77777777" w:rsidTr="00C84758">
        <w:trPr>
          <w:trHeight w:val="685"/>
        </w:trPr>
        <w:tc>
          <w:tcPr>
            <w:tcW w:w="3074" w:type="dxa"/>
          </w:tcPr>
          <w:p w14:paraId="0CC1C311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7 </w:t>
            </w: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Tuscan White Bean Pasta </w:t>
            </w:r>
          </w:p>
          <w:p w14:paraId="00651F59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 xml:space="preserve">Carrots </w:t>
            </w:r>
          </w:p>
          <w:p w14:paraId="42704757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canned Fruit</w:t>
            </w:r>
          </w:p>
          <w:p w14:paraId="686D9C50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MG Bread</w:t>
            </w:r>
          </w:p>
          <w:p w14:paraId="50128AC5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14:paraId="72627C02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 </w:t>
            </w: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>Lentil Stew</w:t>
            </w: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73C4DC4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Mashed Potatoes</w:t>
            </w:r>
          </w:p>
          <w:p w14:paraId="6F80278D" w14:textId="77777777" w:rsidR="00C84758" w:rsidRPr="008066B7" w:rsidRDefault="00C84758" w:rsidP="00C8475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Mixed Vegetables </w:t>
            </w:r>
          </w:p>
          <w:p w14:paraId="227A33C7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Cornbread </w:t>
            </w:r>
          </w:p>
          <w:p w14:paraId="45210DF8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Pudding</w:t>
            </w:r>
          </w:p>
        </w:tc>
        <w:tc>
          <w:tcPr>
            <w:tcW w:w="2961" w:type="dxa"/>
          </w:tcPr>
          <w:p w14:paraId="2021B12C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  </w:t>
            </w: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Sweet</w:t>
            </w:r>
            <w:proofErr w:type="gramEnd"/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 &amp; Sour “meatballs”</w:t>
            </w:r>
          </w:p>
          <w:p w14:paraId="4796A2CD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White Rice </w:t>
            </w:r>
          </w:p>
          <w:p w14:paraId="78F066B0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Green Beans </w:t>
            </w:r>
          </w:p>
          <w:p w14:paraId="39A0746F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WW Bread</w:t>
            </w:r>
          </w:p>
          <w:p w14:paraId="5B9FA1F6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161539D4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47583D3A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 </w:t>
            </w: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>Lem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 xml:space="preserve"> Herb “Chicken”</w:t>
            </w: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F31B14A" w14:textId="77777777" w:rsidR="00C84758" w:rsidRPr="008066B7" w:rsidRDefault="00C84758" w:rsidP="00C8475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hipped Potatoes</w:t>
            </w:r>
          </w:p>
          <w:p w14:paraId="506B27D8" w14:textId="77777777" w:rsidR="00C84758" w:rsidRPr="008066B7" w:rsidRDefault="00C84758" w:rsidP="00C8475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utternut Squash</w:t>
            </w:r>
          </w:p>
          <w:p w14:paraId="39E459A5" w14:textId="77777777" w:rsidR="00C84758" w:rsidRPr="008066B7" w:rsidRDefault="00C84758" w:rsidP="00C8475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ssorted Pie </w:t>
            </w:r>
          </w:p>
          <w:p w14:paraId="084FD00F" w14:textId="77777777" w:rsidR="00C84758" w:rsidRPr="008066B7" w:rsidRDefault="00C84758" w:rsidP="00C8475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oney Wheat Dinner Roll</w:t>
            </w:r>
          </w:p>
        </w:tc>
        <w:tc>
          <w:tcPr>
            <w:tcW w:w="2961" w:type="dxa"/>
          </w:tcPr>
          <w:p w14:paraId="78ED7D01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 </w:t>
            </w: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Stuffed Shells</w:t>
            </w:r>
          </w:p>
          <w:p w14:paraId="49E179FC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Marinara Sauce</w:t>
            </w:r>
          </w:p>
          <w:p w14:paraId="6A11A4AB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Capri Blend</w:t>
            </w:r>
          </w:p>
          <w:p w14:paraId="41E71215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Oat Bread  </w:t>
            </w:r>
          </w:p>
          <w:p w14:paraId="58AD80ED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Mandarins</w:t>
            </w:r>
          </w:p>
          <w:p w14:paraId="1337E103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4758" w:rsidRPr="008066B7" w14:paraId="3E530460" w14:textId="77777777" w:rsidTr="00C84758">
        <w:trPr>
          <w:trHeight w:val="685"/>
        </w:trPr>
        <w:tc>
          <w:tcPr>
            <w:tcW w:w="3074" w:type="dxa"/>
          </w:tcPr>
          <w:p w14:paraId="1AE2F3D5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4 </w:t>
            </w: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Cheese Omelet </w:t>
            </w:r>
          </w:p>
          <w:p w14:paraId="0FB0E99B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Creamy Polenta </w:t>
            </w:r>
          </w:p>
          <w:p w14:paraId="10FE8DC4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Green Beans &amp; Tomato </w:t>
            </w:r>
          </w:p>
          <w:p w14:paraId="1091635C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Fruit Loaf</w:t>
            </w:r>
          </w:p>
          <w:p w14:paraId="349D7B04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Yogurt</w:t>
            </w:r>
          </w:p>
          <w:p w14:paraId="188523F1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Juice </w:t>
            </w:r>
          </w:p>
        </w:tc>
        <w:tc>
          <w:tcPr>
            <w:tcW w:w="2961" w:type="dxa"/>
          </w:tcPr>
          <w:p w14:paraId="46C0A613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5 </w:t>
            </w: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>Sweet potato tacos</w:t>
            </w:r>
          </w:p>
          <w:p w14:paraId="67AFF25A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 xml:space="preserve">Black Beans </w:t>
            </w:r>
          </w:p>
          <w:p w14:paraId="63F16386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>Roasted Sweet Potato</w:t>
            </w:r>
          </w:p>
          <w:p w14:paraId="3E83FD0C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 xml:space="preserve">Quinoa  </w:t>
            </w:r>
          </w:p>
          <w:p w14:paraId="688F8861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 xml:space="preserve">Tortilla </w:t>
            </w:r>
          </w:p>
          <w:p w14:paraId="656FD4F7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Mandarins </w:t>
            </w:r>
          </w:p>
        </w:tc>
        <w:tc>
          <w:tcPr>
            <w:tcW w:w="2961" w:type="dxa"/>
          </w:tcPr>
          <w:p w14:paraId="0E49FEDF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6 </w:t>
            </w: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 xml:space="preserve">Cheese Ravioli </w:t>
            </w:r>
          </w:p>
          <w:p w14:paraId="47C35D25" w14:textId="77777777" w:rsidR="00C84758" w:rsidRPr="006A309F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09F">
              <w:rPr>
                <w:rFonts w:ascii="Times New Roman" w:hAnsi="Times New Roman" w:cs="Times New Roman"/>
                <w:sz w:val="28"/>
                <w:szCs w:val="28"/>
              </w:rPr>
              <w:t>Vegetarian Bolognese</w:t>
            </w:r>
          </w:p>
          <w:p w14:paraId="2CD92DC2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Broccoli</w:t>
            </w:r>
          </w:p>
          <w:p w14:paraId="22BD32BC" w14:textId="77777777" w:rsidR="00C84758" w:rsidRPr="008066B7" w:rsidRDefault="00C84758" w:rsidP="00C8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>WW Garlic Roll</w:t>
            </w:r>
          </w:p>
          <w:p w14:paraId="4F50262B" w14:textId="77777777" w:rsidR="00C84758" w:rsidRPr="008066B7" w:rsidRDefault="00C84758" w:rsidP="00C84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sz w:val="28"/>
                <w:szCs w:val="28"/>
              </w:rPr>
              <w:t xml:space="preserve">Cookie  </w:t>
            </w:r>
          </w:p>
        </w:tc>
        <w:tc>
          <w:tcPr>
            <w:tcW w:w="2961" w:type="dxa"/>
          </w:tcPr>
          <w:p w14:paraId="50D53196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7  </w:t>
            </w:r>
          </w:p>
          <w:p w14:paraId="1DDC2BE6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8CD951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ppy Thanksgiving</w:t>
            </w:r>
          </w:p>
          <w:p w14:paraId="1079CC33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 Meals delivered</w:t>
            </w:r>
          </w:p>
        </w:tc>
        <w:tc>
          <w:tcPr>
            <w:tcW w:w="2961" w:type="dxa"/>
          </w:tcPr>
          <w:p w14:paraId="2B9B76DA" w14:textId="77777777" w:rsidR="00C84758" w:rsidRPr="008066B7" w:rsidRDefault="00C84758" w:rsidP="00C84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8  </w:t>
            </w:r>
          </w:p>
          <w:p w14:paraId="062B5720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BA1681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ppy Thanksgiving</w:t>
            </w:r>
          </w:p>
          <w:p w14:paraId="48FE2F53" w14:textId="77777777" w:rsidR="00C84758" w:rsidRPr="008066B7" w:rsidRDefault="00C84758" w:rsidP="00C84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 Meals delivered</w:t>
            </w:r>
          </w:p>
          <w:p w14:paraId="5A6A6289" w14:textId="77777777" w:rsidR="00C84758" w:rsidRPr="008066B7" w:rsidRDefault="00C84758" w:rsidP="00C8475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81D5C56" w14:textId="3C6154B5" w:rsidR="00C84758" w:rsidRPr="006C0656" w:rsidRDefault="00C84758" w:rsidP="00C8475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6573">
        <w:rPr>
          <w:rFonts w:ascii="Times New Roman" w:eastAsia="Calibri" w:hAnsi="Times New Roman" w:cs="Times New Roman"/>
          <w:sz w:val="32"/>
          <w:szCs w:val="32"/>
        </w:rPr>
        <w:t>Questions? Leigh Hartwell 978-651-3023 or</w:t>
      </w:r>
      <w:r w:rsidRPr="006C0656">
        <w:rPr>
          <w:rFonts w:ascii="Times New Roman" w:eastAsia="Calibri" w:hAnsi="Times New Roman" w:cs="Times New Roman"/>
          <w:sz w:val="32"/>
          <w:szCs w:val="32"/>
        </w:rPr>
        <w:t xml:space="preserve"> Lhartwell@agespan.org</w:t>
      </w:r>
    </w:p>
    <w:p w14:paraId="296C1F31" w14:textId="77777777" w:rsidR="00C84758" w:rsidRDefault="00C84758" w:rsidP="00C8475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6573">
        <w:rPr>
          <w:rFonts w:ascii="Times New Roman" w:eastAsia="Calibri" w:hAnsi="Times New Roman" w:cs="Times New Roman"/>
          <w:sz w:val="32"/>
          <w:szCs w:val="32"/>
        </w:rPr>
        <w:t>A $2.00 confidential donation is suggested per meal. Donation letters are mailed monthly.</w:t>
      </w:r>
    </w:p>
    <w:p w14:paraId="6971B5CB" w14:textId="37BA087B" w:rsidR="00C84758" w:rsidRPr="00C84758" w:rsidRDefault="00C84758" w:rsidP="00C8475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Brought to you by the Older Americans Act. </w:t>
      </w:r>
      <w:r w:rsidRPr="00C84758">
        <w:rPr>
          <w:rFonts w:ascii="Times New Roman" w:eastAsia="Calibri" w:hAnsi="Times New Roman" w:cs="Times New Roman"/>
          <w:sz w:val="32"/>
          <w:szCs w:val="32"/>
        </w:rPr>
        <w:t xml:space="preserve">Menu Subject to Change Without Notice. </w:t>
      </w:r>
    </w:p>
    <w:p w14:paraId="1FDD4822" w14:textId="72DFA96D" w:rsidR="009E0BD3" w:rsidRDefault="00C84758" w:rsidP="00C8475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106573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To cancel meals, call the nutrition office at 978-686-1422 at least 24 hours prior to service.</w:t>
      </w:r>
    </w:p>
    <w:p w14:paraId="3B7C2587" w14:textId="2FD77C9F" w:rsidR="00485520" w:rsidRPr="00C84758" w:rsidRDefault="00466C3F" w:rsidP="00C8475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66C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1725F9B" wp14:editId="48346D84">
            <wp:simplePos x="0" y="0"/>
            <wp:positionH relativeFrom="column">
              <wp:posOffset>1019488</wp:posOffset>
            </wp:positionH>
            <wp:positionV relativeFrom="paragraph">
              <wp:posOffset>-1287780</wp:posOffset>
            </wp:positionV>
            <wp:extent cx="7245289" cy="9560063"/>
            <wp:effectExtent l="4445" t="0" r="0" b="0"/>
            <wp:wrapNone/>
            <wp:docPr id="997712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5289" cy="95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85520" w:rsidRPr="00C84758" w:rsidSect="00125124">
      <w:headerReference w:type="default" r:id="rId8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C7007" w14:textId="77777777" w:rsidR="00BF1306" w:rsidRDefault="00BF1306" w:rsidP="00AA4760">
      <w:pPr>
        <w:spacing w:after="0" w:line="240" w:lineRule="auto"/>
      </w:pPr>
      <w:r>
        <w:separator/>
      </w:r>
    </w:p>
  </w:endnote>
  <w:endnote w:type="continuationSeparator" w:id="0">
    <w:p w14:paraId="2F428846" w14:textId="77777777" w:rsidR="00BF1306" w:rsidRDefault="00BF1306" w:rsidP="00A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8C095" w14:textId="77777777" w:rsidR="00BF1306" w:rsidRDefault="00BF1306" w:rsidP="00AA4760">
      <w:pPr>
        <w:spacing w:after="0" w:line="240" w:lineRule="auto"/>
      </w:pPr>
      <w:r>
        <w:separator/>
      </w:r>
    </w:p>
  </w:footnote>
  <w:footnote w:type="continuationSeparator" w:id="0">
    <w:p w14:paraId="7900F0C2" w14:textId="77777777" w:rsidR="00BF1306" w:rsidRDefault="00BF1306" w:rsidP="00A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A7F6" w14:textId="054CFAB5" w:rsidR="00B57F84" w:rsidRPr="00C84758" w:rsidRDefault="006C2ED6" w:rsidP="00C84758">
    <w:pPr>
      <w:pStyle w:val="Header"/>
      <w:jc w:val="center"/>
      <w:rPr>
        <w:b/>
        <w:bCs/>
        <w:sz w:val="32"/>
        <w:szCs w:val="32"/>
      </w:rPr>
    </w:pPr>
    <w:r w:rsidRPr="008066B7">
      <w:rPr>
        <w:b/>
        <w:bCs/>
        <w:sz w:val="32"/>
        <w:szCs w:val="32"/>
      </w:rPr>
      <w:t xml:space="preserve">November </w:t>
    </w:r>
    <w:r w:rsidR="00125124" w:rsidRPr="008066B7">
      <w:rPr>
        <w:b/>
        <w:bCs/>
        <w:sz w:val="32"/>
        <w:szCs w:val="32"/>
      </w:rPr>
      <w:t>202</w:t>
    </w:r>
    <w:r w:rsidR="00180DC3" w:rsidRPr="008066B7">
      <w:rPr>
        <w:b/>
        <w:bCs/>
        <w:sz w:val="32"/>
        <w:szCs w:val="32"/>
      </w:rPr>
      <w:t>5</w:t>
    </w:r>
    <w:r w:rsidR="00125124" w:rsidRPr="008066B7">
      <w:rPr>
        <w:b/>
        <w:bCs/>
        <w:sz w:val="32"/>
        <w:szCs w:val="32"/>
      </w:rPr>
      <w:t xml:space="preserve"> </w:t>
    </w:r>
    <w:r w:rsidR="00FB49ED" w:rsidRPr="008066B7">
      <w:rPr>
        <w:b/>
        <w:bCs/>
        <w:sz w:val="32"/>
        <w:szCs w:val="32"/>
      </w:rPr>
      <w:t>Vegetarian M</w:t>
    </w:r>
    <w:r w:rsidR="00AA4760" w:rsidRPr="008066B7">
      <w:rPr>
        <w:b/>
        <w:bCs/>
        <w:sz w:val="32"/>
        <w:szCs w:val="32"/>
      </w:rPr>
      <w:t>enu</w:t>
    </w:r>
  </w:p>
  <w:p w14:paraId="6CE3C352" w14:textId="1023B6EA" w:rsidR="00AA4760" w:rsidRDefault="00AA4760">
    <w:pPr>
      <w:pStyle w:val="Header"/>
    </w:pPr>
    <w: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5C"/>
    <w:rsid w:val="000026F2"/>
    <w:rsid w:val="000100D7"/>
    <w:rsid w:val="00010C82"/>
    <w:rsid w:val="00011CE2"/>
    <w:rsid w:val="00012582"/>
    <w:rsid w:val="000156BB"/>
    <w:rsid w:val="00016C3F"/>
    <w:rsid w:val="000251AE"/>
    <w:rsid w:val="00025E27"/>
    <w:rsid w:val="000332A8"/>
    <w:rsid w:val="00043640"/>
    <w:rsid w:val="0005057A"/>
    <w:rsid w:val="000525C0"/>
    <w:rsid w:val="00052C58"/>
    <w:rsid w:val="00057680"/>
    <w:rsid w:val="0005779C"/>
    <w:rsid w:val="000657DE"/>
    <w:rsid w:val="0006708D"/>
    <w:rsid w:val="0007024D"/>
    <w:rsid w:val="000718B1"/>
    <w:rsid w:val="00071BCA"/>
    <w:rsid w:val="00075196"/>
    <w:rsid w:val="00076E36"/>
    <w:rsid w:val="00095E76"/>
    <w:rsid w:val="000973F9"/>
    <w:rsid w:val="000A4ADF"/>
    <w:rsid w:val="000A61E0"/>
    <w:rsid w:val="000A7FA6"/>
    <w:rsid w:val="000B040E"/>
    <w:rsid w:val="000B344F"/>
    <w:rsid w:val="000D7402"/>
    <w:rsid w:val="000E1C17"/>
    <w:rsid w:val="000E4764"/>
    <w:rsid w:val="000E5B10"/>
    <w:rsid w:val="000E7535"/>
    <w:rsid w:val="000F00BA"/>
    <w:rsid w:val="000F7FC4"/>
    <w:rsid w:val="001016F8"/>
    <w:rsid w:val="00107802"/>
    <w:rsid w:val="00115672"/>
    <w:rsid w:val="001164BF"/>
    <w:rsid w:val="00122F82"/>
    <w:rsid w:val="001233FC"/>
    <w:rsid w:val="00124F13"/>
    <w:rsid w:val="00125124"/>
    <w:rsid w:val="00125F85"/>
    <w:rsid w:val="00126EEA"/>
    <w:rsid w:val="00132E11"/>
    <w:rsid w:val="00134588"/>
    <w:rsid w:val="00140A11"/>
    <w:rsid w:val="00152799"/>
    <w:rsid w:val="00152E71"/>
    <w:rsid w:val="00154847"/>
    <w:rsid w:val="001554B8"/>
    <w:rsid w:val="0016064F"/>
    <w:rsid w:val="00161B60"/>
    <w:rsid w:val="00163849"/>
    <w:rsid w:val="00166A0B"/>
    <w:rsid w:val="001726E2"/>
    <w:rsid w:val="00180DC3"/>
    <w:rsid w:val="00184C4D"/>
    <w:rsid w:val="00187F34"/>
    <w:rsid w:val="00191866"/>
    <w:rsid w:val="00194846"/>
    <w:rsid w:val="001B0E33"/>
    <w:rsid w:val="001B5A30"/>
    <w:rsid w:val="001B636F"/>
    <w:rsid w:val="001B65DA"/>
    <w:rsid w:val="001B7878"/>
    <w:rsid w:val="001C6967"/>
    <w:rsid w:val="001D1C50"/>
    <w:rsid w:val="001D1F36"/>
    <w:rsid w:val="001D4B7D"/>
    <w:rsid w:val="001E0CAA"/>
    <w:rsid w:val="001E2CD7"/>
    <w:rsid w:val="001E2DE1"/>
    <w:rsid w:val="001E3EF0"/>
    <w:rsid w:val="001E476D"/>
    <w:rsid w:val="001E49B0"/>
    <w:rsid w:val="001F00E8"/>
    <w:rsid w:val="00200A35"/>
    <w:rsid w:val="002035A6"/>
    <w:rsid w:val="00204CB9"/>
    <w:rsid w:val="00210A0B"/>
    <w:rsid w:val="002160E9"/>
    <w:rsid w:val="00216B6B"/>
    <w:rsid w:val="00224817"/>
    <w:rsid w:val="00227A81"/>
    <w:rsid w:val="002335F5"/>
    <w:rsid w:val="002336A4"/>
    <w:rsid w:val="00242F5C"/>
    <w:rsid w:val="00243610"/>
    <w:rsid w:val="002465A3"/>
    <w:rsid w:val="00261EDC"/>
    <w:rsid w:val="00265152"/>
    <w:rsid w:val="00270221"/>
    <w:rsid w:val="00276AF1"/>
    <w:rsid w:val="00280B87"/>
    <w:rsid w:val="00286652"/>
    <w:rsid w:val="0029461F"/>
    <w:rsid w:val="00296E35"/>
    <w:rsid w:val="002A37DD"/>
    <w:rsid w:val="002A66A5"/>
    <w:rsid w:val="002B2208"/>
    <w:rsid w:val="002B66CE"/>
    <w:rsid w:val="002C0F51"/>
    <w:rsid w:val="002C51DE"/>
    <w:rsid w:val="002D6A78"/>
    <w:rsid w:val="002E0EF7"/>
    <w:rsid w:val="002E2DA6"/>
    <w:rsid w:val="002E4424"/>
    <w:rsid w:val="002F049A"/>
    <w:rsid w:val="002F2785"/>
    <w:rsid w:val="002F6846"/>
    <w:rsid w:val="00302136"/>
    <w:rsid w:val="0030429D"/>
    <w:rsid w:val="00337874"/>
    <w:rsid w:val="00337ADB"/>
    <w:rsid w:val="003419A3"/>
    <w:rsid w:val="00345E8C"/>
    <w:rsid w:val="003628BC"/>
    <w:rsid w:val="003645A5"/>
    <w:rsid w:val="00364DE7"/>
    <w:rsid w:val="003754C2"/>
    <w:rsid w:val="003804A5"/>
    <w:rsid w:val="003837BC"/>
    <w:rsid w:val="00385A12"/>
    <w:rsid w:val="00385AC7"/>
    <w:rsid w:val="00392006"/>
    <w:rsid w:val="0039545E"/>
    <w:rsid w:val="00397515"/>
    <w:rsid w:val="003A3C5D"/>
    <w:rsid w:val="003A5BA8"/>
    <w:rsid w:val="003A6BEF"/>
    <w:rsid w:val="003B031C"/>
    <w:rsid w:val="003C1427"/>
    <w:rsid w:val="003C3A54"/>
    <w:rsid w:val="003C3ADF"/>
    <w:rsid w:val="003C72E1"/>
    <w:rsid w:val="003D74D0"/>
    <w:rsid w:val="003E2280"/>
    <w:rsid w:val="003E44B4"/>
    <w:rsid w:val="003E6C5A"/>
    <w:rsid w:val="003F0BE6"/>
    <w:rsid w:val="003F6D5C"/>
    <w:rsid w:val="003F7C55"/>
    <w:rsid w:val="00401317"/>
    <w:rsid w:val="004036A2"/>
    <w:rsid w:val="004041A5"/>
    <w:rsid w:val="004116B8"/>
    <w:rsid w:val="00412A63"/>
    <w:rsid w:val="00415421"/>
    <w:rsid w:val="00423F69"/>
    <w:rsid w:val="0044464C"/>
    <w:rsid w:val="00445AF9"/>
    <w:rsid w:val="00450B76"/>
    <w:rsid w:val="00456317"/>
    <w:rsid w:val="00457B06"/>
    <w:rsid w:val="0046383E"/>
    <w:rsid w:val="00466C3F"/>
    <w:rsid w:val="00473B09"/>
    <w:rsid w:val="00480543"/>
    <w:rsid w:val="00481A3B"/>
    <w:rsid w:val="00483AA6"/>
    <w:rsid w:val="00485520"/>
    <w:rsid w:val="00495B53"/>
    <w:rsid w:val="0049651E"/>
    <w:rsid w:val="004A4266"/>
    <w:rsid w:val="004A7F5D"/>
    <w:rsid w:val="004B04A8"/>
    <w:rsid w:val="004B1DC7"/>
    <w:rsid w:val="004C5C2C"/>
    <w:rsid w:val="004C6C37"/>
    <w:rsid w:val="004E54E7"/>
    <w:rsid w:val="004F0F2E"/>
    <w:rsid w:val="004F52A7"/>
    <w:rsid w:val="004F76A4"/>
    <w:rsid w:val="004F7CFC"/>
    <w:rsid w:val="00502C62"/>
    <w:rsid w:val="0051366D"/>
    <w:rsid w:val="005158A5"/>
    <w:rsid w:val="00516AC4"/>
    <w:rsid w:val="00517F2E"/>
    <w:rsid w:val="00526BD1"/>
    <w:rsid w:val="0053095E"/>
    <w:rsid w:val="005318CB"/>
    <w:rsid w:val="00532361"/>
    <w:rsid w:val="00534BEC"/>
    <w:rsid w:val="005351FB"/>
    <w:rsid w:val="005363C3"/>
    <w:rsid w:val="00536D1E"/>
    <w:rsid w:val="0054044B"/>
    <w:rsid w:val="00552A15"/>
    <w:rsid w:val="0055527B"/>
    <w:rsid w:val="00556AFA"/>
    <w:rsid w:val="00560764"/>
    <w:rsid w:val="005717B4"/>
    <w:rsid w:val="005738B7"/>
    <w:rsid w:val="0058791F"/>
    <w:rsid w:val="00590BEC"/>
    <w:rsid w:val="0059123B"/>
    <w:rsid w:val="00595EB9"/>
    <w:rsid w:val="005967EF"/>
    <w:rsid w:val="005A393C"/>
    <w:rsid w:val="005A54F4"/>
    <w:rsid w:val="005A7B6C"/>
    <w:rsid w:val="005C0FE9"/>
    <w:rsid w:val="005C1B63"/>
    <w:rsid w:val="005C512F"/>
    <w:rsid w:val="005C657A"/>
    <w:rsid w:val="005D1EA3"/>
    <w:rsid w:val="005D7F58"/>
    <w:rsid w:val="005E1C39"/>
    <w:rsid w:val="005E5893"/>
    <w:rsid w:val="005F0863"/>
    <w:rsid w:val="005F2BF9"/>
    <w:rsid w:val="00603EB6"/>
    <w:rsid w:val="006112F9"/>
    <w:rsid w:val="00611450"/>
    <w:rsid w:val="0061243C"/>
    <w:rsid w:val="006201DA"/>
    <w:rsid w:val="00622FE7"/>
    <w:rsid w:val="006246C3"/>
    <w:rsid w:val="00632DB3"/>
    <w:rsid w:val="00645E11"/>
    <w:rsid w:val="006603CD"/>
    <w:rsid w:val="00663ADE"/>
    <w:rsid w:val="006668A7"/>
    <w:rsid w:val="006669DB"/>
    <w:rsid w:val="00666D18"/>
    <w:rsid w:val="00672654"/>
    <w:rsid w:val="00672839"/>
    <w:rsid w:val="00676B24"/>
    <w:rsid w:val="006802BD"/>
    <w:rsid w:val="00684A83"/>
    <w:rsid w:val="00685A26"/>
    <w:rsid w:val="006879D0"/>
    <w:rsid w:val="00697C58"/>
    <w:rsid w:val="006A1407"/>
    <w:rsid w:val="006A309F"/>
    <w:rsid w:val="006A50F7"/>
    <w:rsid w:val="006A7EB4"/>
    <w:rsid w:val="006B120B"/>
    <w:rsid w:val="006B3AC8"/>
    <w:rsid w:val="006B686D"/>
    <w:rsid w:val="006C0656"/>
    <w:rsid w:val="006C23DF"/>
    <w:rsid w:val="006C2ED6"/>
    <w:rsid w:val="006D0525"/>
    <w:rsid w:val="006D2C6E"/>
    <w:rsid w:val="006D42D4"/>
    <w:rsid w:val="006E21BE"/>
    <w:rsid w:val="006E3DA6"/>
    <w:rsid w:val="006F739A"/>
    <w:rsid w:val="006F7A69"/>
    <w:rsid w:val="007071B8"/>
    <w:rsid w:val="00707FEC"/>
    <w:rsid w:val="0071381A"/>
    <w:rsid w:val="00713E1F"/>
    <w:rsid w:val="007168C3"/>
    <w:rsid w:val="007263E7"/>
    <w:rsid w:val="00731FDD"/>
    <w:rsid w:val="0073229C"/>
    <w:rsid w:val="00741ADA"/>
    <w:rsid w:val="00746A74"/>
    <w:rsid w:val="00750964"/>
    <w:rsid w:val="0075358F"/>
    <w:rsid w:val="00753E57"/>
    <w:rsid w:val="007607E6"/>
    <w:rsid w:val="007625BA"/>
    <w:rsid w:val="007644B2"/>
    <w:rsid w:val="00765969"/>
    <w:rsid w:val="0077095E"/>
    <w:rsid w:val="0077308D"/>
    <w:rsid w:val="00787268"/>
    <w:rsid w:val="007873CB"/>
    <w:rsid w:val="00793454"/>
    <w:rsid w:val="00795E2D"/>
    <w:rsid w:val="007A4276"/>
    <w:rsid w:val="007B52C5"/>
    <w:rsid w:val="007B5425"/>
    <w:rsid w:val="007B6118"/>
    <w:rsid w:val="007B6AE6"/>
    <w:rsid w:val="007C1189"/>
    <w:rsid w:val="007C2494"/>
    <w:rsid w:val="007D263B"/>
    <w:rsid w:val="007D7021"/>
    <w:rsid w:val="007F0F39"/>
    <w:rsid w:val="007F2DC8"/>
    <w:rsid w:val="007F568F"/>
    <w:rsid w:val="007F745A"/>
    <w:rsid w:val="0080033C"/>
    <w:rsid w:val="00803839"/>
    <w:rsid w:val="0080545F"/>
    <w:rsid w:val="008066B7"/>
    <w:rsid w:val="0082446A"/>
    <w:rsid w:val="00830A9C"/>
    <w:rsid w:val="00832298"/>
    <w:rsid w:val="008414F7"/>
    <w:rsid w:val="008476A9"/>
    <w:rsid w:val="00851B05"/>
    <w:rsid w:val="00851F17"/>
    <w:rsid w:val="00853D3D"/>
    <w:rsid w:val="008721A0"/>
    <w:rsid w:val="00873D86"/>
    <w:rsid w:val="00875F82"/>
    <w:rsid w:val="00877892"/>
    <w:rsid w:val="00877E9F"/>
    <w:rsid w:val="00886BC2"/>
    <w:rsid w:val="00891633"/>
    <w:rsid w:val="00891CED"/>
    <w:rsid w:val="00897680"/>
    <w:rsid w:val="00897CCA"/>
    <w:rsid w:val="008A5CC4"/>
    <w:rsid w:val="008A6DA3"/>
    <w:rsid w:val="008A7956"/>
    <w:rsid w:val="008B3C65"/>
    <w:rsid w:val="008C1072"/>
    <w:rsid w:val="008C249B"/>
    <w:rsid w:val="008D1163"/>
    <w:rsid w:val="00903AE7"/>
    <w:rsid w:val="0091450D"/>
    <w:rsid w:val="00916033"/>
    <w:rsid w:val="009201B9"/>
    <w:rsid w:val="00930728"/>
    <w:rsid w:val="00930768"/>
    <w:rsid w:val="00931AEB"/>
    <w:rsid w:val="009324CD"/>
    <w:rsid w:val="00933010"/>
    <w:rsid w:val="00933FDC"/>
    <w:rsid w:val="0094649A"/>
    <w:rsid w:val="00957026"/>
    <w:rsid w:val="009659EC"/>
    <w:rsid w:val="00967B6E"/>
    <w:rsid w:val="009818AD"/>
    <w:rsid w:val="009832E3"/>
    <w:rsid w:val="00985C2E"/>
    <w:rsid w:val="00987969"/>
    <w:rsid w:val="00992A45"/>
    <w:rsid w:val="00997592"/>
    <w:rsid w:val="009A0B21"/>
    <w:rsid w:val="009A6712"/>
    <w:rsid w:val="009A6BE7"/>
    <w:rsid w:val="009B32F5"/>
    <w:rsid w:val="009B3C60"/>
    <w:rsid w:val="009C58E7"/>
    <w:rsid w:val="009E0BD3"/>
    <w:rsid w:val="009F3A8A"/>
    <w:rsid w:val="009F532E"/>
    <w:rsid w:val="00A10388"/>
    <w:rsid w:val="00A13249"/>
    <w:rsid w:val="00A134CA"/>
    <w:rsid w:val="00A20161"/>
    <w:rsid w:val="00A232FA"/>
    <w:rsid w:val="00A30B57"/>
    <w:rsid w:val="00A3119E"/>
    <w:rsid w:val="00A344ED"/>
    <w:rsid w:val="00A3737F"/>
    <w:rsid w:val="00A41358"/>
    <w:rsid w:val="00A45056"/>
    <w:rsid w:val="00A503D6"/>
    <w:rsid w:val="00A50FA6"/>
    <w:rsid w:val="00A564A5"/>
    <w:rsid w:val="00A72367"/>
    <w:rsid w:val="00A7244C"/>
    <w:rsid w:val="00A74830"/>
    <w:rsid w:val="00A74CFC"/>
    <w:rsid w:val="00A80532"/>
    <w:rsid w:val="00A847B9"/>
    <w:rsid w:val="00AA075A"/>
    <w:rsid w:val="00AA4760"/>
    <w:rsid w:val="00AA5089"/>
    <w:rsid w:val="00AA71F3"/>
    <w:rsid w:val="00AA7C04"/>
    <w:rsid w:val="00AB0A7F"/>
    <w:rsid w:val="00AB1037"/>
    <w:rsid w:val="00AB5740"/>
    <w:rsid w:val="00AB77EA"/>
    <w:rsid w:val="00AC5E04"/>
    <w:rsid w:val="00AD4C4C"/>
    <w:rsid w:val="00AE05F2"/>
    <w:rsid w:val="00AE0C09"/>
    <w:rsid w:val="00AE5B03"/>
    <w:rsid w:val="00AF58C0"/>
    <w:rsid w:val="00B008CD"/>
    <w:rsid w:val="00B05041"/>
    <w:rsid w:val="00B116CB"/>
    <w:rsid w:val="00B20ED3"/>
    <w:rsid w:val="00B33769"/>
    <w:rsid w:val="00B37969"/>
    <w:rsid w:val="00B466CF"/>
    <w:rsid w:val="00B509ED"/>
    <w:rsid w:val="00B56F95"/>
    <w:rsid w:val="00B57F84"/>
    <w:rsid w:val="00B60A69"/>
    <w:rsid w:val="00B6347D"/>
    <w:rsid w:val="00B6470A"/>
    <w:rsid w:val="00B75F1C"/>
    <w:rsid w:val="00B80DA7"/>
    <w:rsid w:val="00B8314A"/>
    <w:rsid w:val="00B85743"/>
    <w:rsid w:val="00B91B46"/>
    <w:rsid w:val="00B9637D"/>
    <w:rsid w:val="00B96A7A"/>
    <w:rsid w:val="00B972C7"/>
    <w:rsid w:val="00BA0343"/>
    <w:rsid w:val="00BA42F7"/>
    <w:rsid w:val="00BB16C8"/>
    <w:rsid w:val="00BB37B7"/>
    <w:rsid w:val="00BC56BF"/>
    <w:rsid w:val="00BC5FF2"/>
    <w:rsid w:val="00BC7BA2"/>
    <w:rsid w:val="00BC7D25"/>
    <w:rsid w:val="00BD7C10"/>
    <w:rsid w:val="00BE2284"/>
    <w:rsid w:val="00BF0184"/>
    <w:rsid w:val="00BF1306"/>
    <w:rsid w:val="00C03B7E"/>
    <w:rsid w:val="00C10F49"/>
    <w:rsid w:val="00C200EA"/>
    <w:rsid w:val="00C23C4F"/>
    <w:rsid w:val="00C254C5"/>
    <w:rsid w:val="00C32A8C"/>
    <w:rsid w:val="00C44171"/>
    <w:rsid w:val="00C447A0"/>
    <w:rsid w:val="00C45DBE"/>
    <w:rsid w:val="00C513D8"/>
    <w:rsid w:val="00C526C9"/>
    <w:rsid w:val="00C556E0"/>
    <w:rsid w:val="00C579C0"/>
    <w:rsid w:val="00C60923"/>
    <w:rsid w:val="00C631EC"/>
    <w:rsid w:val="00C67F18"/>
    <w:rsid w:val="00C722C2"/>
    <w:rsid w:val="00C7280D"/>
    <w:rsid w:val="00C72B25"/>
    <w:rsid w:val="00C84758"/>
    <w:rsid w:val="00C9387B"/>
    <w:rsid w:val="00C95AA4"/>
    <w:rsid w:val="00C96020"/>
    <w:rsid w:val="00CB1BD8"/>
    <w:rsid w:val="00CB2374"/>
    <w:rsid w:val="00CB3707"/>
    <w:rsid w:val="00CB3BC1"/>
    <w:rsid w:val="00CB3DF6"/>
    <w:rsid w:val="00CB3E6E"/>
    <w:rsid w:val="00CC096A"/>
    <w:rsid w:val="00CC14AA"/>
    <w:rsid w:val="00CC735B"/>
    <w:rsid w:val="00CD30C7"/>
    <w:rsid w:val="00CD3885"/>
    <w:rsid w:val="00CE4F78"/>
    <w:rsid w:val="00CF1DE9"/>
    <w:rsid w:val="00D065B9"/>
    <w:rsid w:val="00D14195"/>
    <w:rsid w:val="00D156BC"/>
    <w:rsid w:val="00D204EB"/>
    <w:rsid w:val="00D20F2F"/>
    <w:rsid w:val="00D2339B"/>
    <w:rsid w:val="00D43084"/>
    <w:rsid w:val="00D44F37"/>
    <w:rsid w:val="00D47026"/>
    <w:rsid w:val="00D4729B"/>
    <w:rsid w:val="00D47FE7"/>
    <w:rsid w:val="00D51007"/>
    <w:rsid w:val="00D558AD"/>
    <w:rsid w:val="00D60909"/>
    <w:rsid w:val="00D60C9B"/>
    <w:rsid w:val="00D74EFB"/>
    <w:rsid w:val="00D766F3"/>
    <w:rsid w:val="00D80C5D"/>
    <w:rsid w:val="00D852B1"/>
    <w:rsid w:val="00D85899"/>
    <w:rsid w:val="00D85A11"/>
    <w:rsid w:val="00D8720C"/>
    <w:rsid w:val="00D91DC5"/>
    <w:rsid w:val="00DA2373"/>
    <w:rsid w:val="00DA3CF6"/>
    <w:rsid w:val="00DC009B"/>
    <w:rsid w:val="00DC0D05"/>
    <w:rsid w:val="00DC32EB"/>
    <w:rsid w:val="00DD55DC"/>
    <w:rsid w:val="00DE03B7"/>
    <w:rsid w:val="00DE28D7"/>
    <w:rsid w:val="00DE2DC6"/>
    <w:rsid w:val="00DE4AD2"/>
    <w:rsid w:val="00DF0347"/>
    <w:rsid w:val="00DF0EE6"/>
    <w:rsid w:val="00DF416A"/>
    <w:rsid w:val="00DF6901"/>
    <w:rsid w:val="00E00316"/>
    <w:rsid w:val="00E0044C"/>
    <w:rsid w:val="00E105BD"/>
    <w:rsid w:val="00E1747D"/>
    <w:rsid w:val="00E209E6"/>
    <w:rsid w:val="00E23221"/>
    <w:rsid w:val="00E24E0B"/>
    <w:rsid w:val="00E27492"/>
    <w:rsid w:val="00E47B9C"/>
    <w:rsid w:val="00E5112B"/>
    <w:rsid w:val="00E51DA1"/>
    <w:rsid w:val="00E53EAA"/>
    <w:rsid w:val="00E6409B"/>
    <w:rsid w:val="00E64167"/>
    <w:rsid w:val="00E64FBC"/>
    <w:rsid w:val="00E660E0"/>
    <w:rsid w:val="00E6769A"/>
    <w:rsid w:val="00E72DAD"/>
    <w:rsid w:val="00E742C0"/>
    <w:rsid w:val="00E74352"/>
    <w:rsid w:val="00E74507"/>
    <w:rsid w:val="00E77FC5"/>
    <w:rsid w:val="00E84DBA"/>
    <w:rsid w:val="00E8539E"/>
    <w:rsid w:val="00E91588"/>
    <w:rsid w:val="00E97980"/>
    <w:rsid w:val="00EA1259"/>
    <w:rsid w:val="00EB0D43"/>
    <w:rsid w:val="00EB30DF"/>
    <w:rsid w:val="00EB6BE9"/>
    <w:rsid w:val="00EC1974"/>
    <w:rsid w:val="00EC30B8"/>
    <w:rsid w:val="00EE23A2"/>
    <w:rsid w:val="00EE3290"/>
    <w:rsid w:val="00EE5C2D"/>
    <w:rsid w:val="00EF2342"/>
    <w:rsid w:val="00EF698A"/>
    <w:rsid w:val="00F13339"/>
    <w:rsid w:val="00F17AB9"/>
    <w:rsid w:val="00F35FD0"/>
    <w:rsid w:val="00F36A53"/>
    <w:rsid w:val="00F37DA2"/>
    <w:rsid w:val="00F42428"/>
    <w:rsid w:val="00F451F7"/>
    <w:rsid w:val="00F5005F"/>
    <w:rsid w:val="00F53FAB"/>
    <w:rsid w:val="00F574D7"/>
    <w:rsid w:val="00F57706"/>
    <w:rsid w:val="00F60CEE"/>
    <w:rsid w:val="00F62C63"/>
    <w:rsid w:val="00F71D50"/>
    <w:rsid w:val="00F7364E"/>
    <w:rsid w:val="00F75B1A"/>
    <w:rsid w:val="00F939FF"/>
    <w:rsid w:val="00F97DC2"/>
    <w:rsid w:val="00FB012E"/>
    <w:rsid w:val="00FB0877"/>
    <w:rsid w:val="00FB3B02"/>
    <w:rsid w:val="00FB43CB"/>
    <w:rsid w:val="00FB49ED"/>
    <w:rsid w:val="00FB5D25"/>
    <w:rsid w:val="00FB63D2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2232"/>
  <w15:chartTrackingRefBased/>
  <w15:docId w15:val="{775E3A0F-7730-41D9-B635-520F8487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60"/>
  </w:style>
  <w:style w:type="paragraph" w:styleId="Footer">
    <w:name w:val="footer"/>
    <w:basedOn w:val="Normal"/>
    <w:link w:val="FooterChar"/>
    <w:uiPriority w:val="99"/>
    <w:unhideWhenUsed/>
    <w:rsid w:val="00AA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60"/>
  </w:style>
  <w:style w:type="character" w:styleId="Hyperlink">
    <w:name w:val="Hyperlink"/>
    <w:basedOn w:val="DefaultParagraphFont"/>
    <w:uiPriority w:val="99"/>
    <w:unhideWhenUsed/>
    <w:rsid w:val="00B57F84"/>
    <w:rPr>
      <w:color w:val="0000FF"/>
      <w:u w:val="single"/>
    </w:rPr>
  </w:style>
  <w:style w:type="paragraph" w:customStyle="1" w:styleId="Default">
    <w:name w:val="Default"/>
    <w:rsid w:val="00A20161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5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843D-7CC0-4ED0-80D3-BFFE1942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Hartwell</dc:creator>
  <cp:keywords/>
  <dc:description/>
  <cp:lastModifiedBy>Leigh Hartwell</cp:lastModifiedBy>
  <cp:revision>17</cp:revision>
  <cp:lastPrinted>2025-09-22T14:10:00Z</cp:lastPrinted>
  <dcterms:created xsi:type="dcterms:W3CDTF">2025-10-20T15:17:00Z</dcterms:created>
  <dcterms:modified xsi:type="dcterms:W3CDTF">2025-10-20T17:31:00Z</dcterms:modified>
</cp:coreProperties>
</file>